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5B6" w:rsidRPr="00BF1BE6" w:rsidRDefault="008F55B6" w:rsidP="008F55B6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BF1BE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876300"/>
            <wp:effectExtent l="0" t="0" r="9525" b="0"/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B6" w:rsidRPr="00BF1BE6" w:rsidRDefault="008F55B6" w:rsidP="008F55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55B6" w:rsidRPr="00BF1BE6" w:rsidRDefault="008F55B6" w:rsidP="008F55B6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BF1BE6">
        <w:rPr>
          <w:rFonts w:ascii="Times New Roman" w:hAnsi="Times New Roman"/>
          <w:b/>
          <w:sz w:val="28"/>
          <w:szCs w:val="28"/>
        </w:rPr>
        <w:t>А</w:t>
      </w:r>
      <w:r w:rsidRPr="00BF1BE6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8F55B6" w:rsidRPr="00BF1BE6" w:rsidRDefault="008F55B6" w:rsidP="008F55B6">
      <w:pPr>
        <w:pStyle w:val="1"/>
        <w:rPr>
          <w:szCs w:val="28"/>
        </w:rPr>
      </w:pPr>
      <w:r w:rsidRPr="00BF1BE6">
        <w:rPr>
          <w:szCs w:val="28"/>
        </w:rPr>
        <w:t>городского округа Анадырь</w:t>
      </w:r>
    </w:p>
    <w:p w:rsidR="008F55B6" w:rsidRPr="00BF1BE6" w:rsidRDefault="008F55B6" w:rsidP="008F55B6">
      <w:pPr>
        <w:jc w:val="center"/>
        <w:rPr>
          <w:rFonts w:ascii="Times New Roman" w:hAnsi="Times New Roman"/>
          <w:sz w:val="28"/>
          <w:szCs w:val="28"/>
        </w:rPr>
      </w:pPr>
    </w:p>
    <w:p w:rsidR="008F55B6" w:rsidRPr="00BF1BE6" w:rsidRDefault="008F55B6" w:rsidP="008F55B6">
      <w:pPr>
        <w:pStyle w:val="1"/>
        <w:rPr>
          <w:szCs w:val="28"/>
        </w:rPr>
      </w:pPr>
      <w:r w:rsidRPr="00BF1BE6">
        <w:rPr>
          <w:szCs w:val="28"/>
        </w:rPr>
        <w:t>РАСПОРЯЖЕНИЕ</w:t>
      </w:r>
    </w:p>
    <w:p w:rsidR="008F55B6" w:rsidRPr="00BF1BE6" w:rsidRDefault="008F55B6" w:rsidP="008F55B6">
      <w:pPr>
        <w:ind w:right="-1"/>
        <w:rPr>
          <w:rFonts w:ascii="Times New Roman" w:hAnsi="Times New Roman"/>
          <w:sz w:val="28"/>
          <w:szCs w:val="28"/>
        </w:rPr>
      </w:pPr>
    </w:p>
    <w:p w:rsidR="003825E9" w:rsidRDefault="003825E9" w:rsidP="008F55B6">
      <w:pPr>
        <w:ind w:right="-1"/>
        <w:rPr>
          <w:rFonts w:ascii="Times New Roman" w:hAnsi="Times New Roman"/>
          <w:sz w:val="28"/>
          <w:szCs w:val="28"/>
        </w:rPr>
      </w:pPr>
    </w:p>
    <w:p w:rsidR="00DB398F" w:rsidRPr="00BF1BE6" w:rsidRDefault="00DB398F" w:rsidP="008F55B6">
      <w:pPr>
        <w:ind w:right="-1"/>
        <w:rPr>
          <w:rFonts w:ascii="Times New Roman" w:hAnsi="Times New Roman"/>
          <w:sz w:val="28"/>
          <w:szCs w:val="28"/>
        </w:rPr>
      </w:pPr>
    </w:p>
    <w:p w:rsidR="008F55B6" w:rsidRPr="006A0621" w:rsidRDefault="00775CEE" w:rsidP="008F55B6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3105A">
        <w:rPr>
          <w:rFonts w:ascii="Times New Roman" w:hAnsi="Times New Roman"/>
          <w:sz w:val="28"/>
          <w:szCs w:val="28"/>
        </w:rPr>
        <w:t>27.05.2021 г.</w:t>
      </w:r>
      <w:r w:rsidR="00BB530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13105A">
        <w:rPr>
          <w:rFonts w:ascii="Times New Roman" w:hAnsi="Times New Roman"/>
          <w:sz w:val="28"/>
          <w:szCs w:val="28"/>
        </w:rPr>
        <w:t xml:space="preserve">            </w:t>
      </w:r>
      <w:r w:rsidR="008F55B6" w:rsidRPr="006A0621">
        <w:rPr>
          <w:rFonts w:ascii="Times New Roman" w:hAnsi="Times New Roman"/>
          <w:sz w:val="28"/>
          <w:szCs w:val="28"/>
        </w:rPr>
        <w:t>№</w:t>
      </w:r>
      <w:r w:rsidR="003E439B" w:rsidRPr="006A0621">
        <w:rPr>
          <w:rFonts w:ascii="Times New Roman" w:hAnsi="Times New Roman"/>
          <w:sz w:val="28"/>
          <w:szCs w:val="28"/>
        </w:rPr>
        <w:t xml:space="preserve"> </w:t>
      </w:r>
      <w:r w:rsidR="0013105A">
        <w:rPr>
          <w:rFonts w:ascii="Times New Roman" w:hAnsi="Times New Roman"/>
          <w:sz w:val="28"/>
          <w:szCs w:val="28"/>
        </w:rPr>
        <w:t>118-рг</w:t>
      </w:r>
    </w:p>
    <w:p w:rsidR="008F55B6" w:rsidRPr="00BF1BE6" w:rsidRDefault="008F55B6" w:rsidP="008F55B6">
      <w:pPr>
        <w:ind w:right="-1"/>
        <w:rPr>
          <w:rFonts w:ascii="Times New Roman" w:hAnsi="Times New Roman"/>
          <w:sz w:val="28"/>
          <w:szCs w:val="28"/>
        </w:rPr>
      </w:pPr>
      <w:r w:rsidRPr="00BF1BE6">
        <w:rPr>
          <w:rFonts w:ascii="Times New Roman" w:hAnsi="Times New Roman"/>
          <w:sz w:val="28"/>
          <w:szCs w:val="28"/>
        </w:rPr>
        <w:tab/>
      </w:r>
    </w:p>
    <w:p w:rsidR="008F55B6" w:rsidRPr="00BF1BE6" w:rsidRDefault="008F55B6" w:rsidP="008F55B6">
      <w:pPr>
        <w:ind w:right="-1"/>
        <w:rPr>
          <w:rFonts w:ascii="Times New Roman" w:hAnsi="Times New Roman"/>
          <w:sz w:val="28"/>
          <w:szCs w:val="28"/>
        </w:rPr>
      </w:pPr>
    </w:p>
    <w:p w:rsidR="008F55B6" w:rsidRPr="00BF1BE6" w:rsidRDefault="008F55B6" w:rsidP="00004460">
      <w:pPr>
        <w:ind w:right="4676"/>
        <w:jc w:val="both"/>
        <w:rPr>
          <w:rFonts w:ascii="Times New Roman" w:hAnsi="Times New Roman"/>
          <w:sz w:val="28"/>
          <w:szCs w:val="28"/>
        </w:rPr>
      </w:pPr>
      <w:r w:rsidRPr="00BF1BE6">
        <w:rPr>
          <w:rFonts w:ascii="Times New Roman" w:hAnsi="Times New Roman"/>
          <w:sz w:val="28"/>
          <w:szCs w:val="28"/>
        </w:rPr>
        <w:t>О</w:t>
      </w:r>
      <w:r w:rsidR="00004460">
        <w:rPr>
          <w:rFonts w:ascii="Times New Roman" w:hAnsi="Times New Roman"/>
          <w:sz w:val="28"/>
          <w:szCs w:val="28"/>
        </w:rPr>
        <w:t xml:space="preserve"> внесении изменени</w:t>
      </w:r>
      <w:r w:rsidR="009712B5">
        <w:rPr>
          <w:rFonts w:ascii="Times New Roman" w:hAnsi="Times New Roman"/>
          <w:sz w:val="28"/>
          <w:szCs w:val="28"/>
        </w:rPr>
        <w:t>я</w:t>
      </w:r>
      <w:r w:rsidR="00004460">
        <w:rPr>
          <w:rFonts w:ascii="Times New Roman" w:hAnsi="Times New Roman"/>
          <w:sz w:val="28"/>
          <w:szCs w:val="28"/>
        </w:rPr>
        <w:t xml:space="preserve"> в </w:t>
      </w:r>
      <w:r w:rsidR="00E61E5D">
        <w:rPr>
          <w:rFonts w:ascii="Times New Roman" w:hAnsi="Times New Roman"/>
          <w:sz w:val="28"/>
          <w:szCs w:val="28"/>
        </w:rPr>
        <w:t>Р</w:t>
      </w:r>
      <w:r w:rsidR="00004460">
        <w:rPr>
          <w:rFonts w:ascii="Times New Roman" w:hAnsi="Times New Roman"/>
          <w:sz w:val="28"/>
          <w:szCs w:val="28"/>
        </w:rPr>
        <w:t xml:space="preserve">аспоряжение Администрации городского округа Анадырь от </w:t>
      </w:r>
      <w:r w:rsidR="006A0621">
        <w:rPr>
          <w:rFonts w:ascii="Times New Roman" w:hAnsi="Times New Roman"/>
          <w:sz w:val="28"/>
          <w:szCs w:val="28"/>
        </w:rPr>
        <w:t>1</w:t>
      </w:r>
      <w:r w:rsidR="0026577E">
        <w:rPr>
          <w:rFonts w:ascii="Times New Roman" w:hAnsi="Times New Roman"/>
          <w:sz w:val="28"/>
          <w:szCs w:val="28"/>
        </w:rPr>
        <w:t>8</w:t>
      </w:r>
      <w:r w:rsidR="00004460">
        <w:rPr>
          <w:rFonts w:ascii="Times New Roman" w:hAnsi="Times New Roman"/>
          <w:sz w:val="28"/>
          <w:szCs w:val="28"/>
        </w:rPr>
        <w:t xml:space="preserve"> </w:t>
      </w:r>
      <w:r w:rsidR="007A52D5">
        <w:rPr>
          <w:rFonts w:ascii="Times New Roman" w:hAnsi="Times New Roman"/>
          <w:sz w:val="28"/>
          <w:szCs w:val="28"/>
        </w:rPr>
        <w:t>феврал</w:t>
      </w:r>
      <w:r w:rsidR="006A0621">
        <w:rPr>
          <w:rFonts w:ascii="Times New Roman" w:hAnsi="Times New Roman"/>
          <w:sz w:val="28"/>
          <w:szCs w:val="28"/>
        </w:rPr>
        <w:t>я</w:t>
      </w:r>
      <w:r w:rsidR="00004460">
        <w:rPr>
          <w:rFonts w:ascii="Times New Roman" w:hAnsi="Times New Roman"/>
          <w:sz w:val="28"/>
          <w:szCs w:val="28"/>
        </w:rPr>
        <w:t xml:space="preserve"> 201</w:t>
      </w:r>
      <w:r w:rsidR="0026577E">
        <w:rPr>
          <w:rFonts w:ascii="Times New Roman" w:hAnsi="Times New Roman"/>
          <w:sz w:val="28"/>
          <w:szCs w:val="28"/>
        </w:rPr>
        <w:t>0</w:t>
      </w:r>
      <w:r w:rsidR="00004460">
        <w:rPr>
          <w:rFonts w:ascii="Times New Roman" w:hAnsi="Times New Roman"/>
          <w:sz w:val="28"/>
          <w:szCs w:val="28"/>
        </w:rPr>
        <w:t xml:space="preserve"> года </w:t>
      </w:r>
      <w:r w:rsidR="001B4E77">
        <w:rPr>
          <w:rFonts w:ascii="Times New Roman" w:hAnsi="Times New Roman"/>
          <w:sz w:val="28"/>
          <w:szCs w:val="28"/>
        </w:rPr>
        <w:br/>
      </w:r>
      <w:r w:rsidR="00004460">
        <w:rPr>
          <w:rFonts w:ascii="Times New Roman" w:hAnsi="Times New Roman"/>
          <w:sz w:val="28"/>
          <w:szCs w:val="28"/>
        </w:rPr>
        <w:t xml:space="preserve">№ </w:t>
      </w:r>
      <w:r w:rsidR="0026577E">
        <w:rPr>
          <w:rFonts w:ascii="Times New Roman" w:hAnsi="Times New Roman"/>
          <w:sz w:val="28"/>
          <w:szCs w:val="28"/>
        </w:rPr>
        <w:t>26</w:t>
      </w:r>
      <w:r w:rsidR="00004460">
        <w:rPr>
          <w:rFonts w:ascii="Times New Roman" w:hAnsi="Times New Roman"/>
          <w:sz w:val="28"/>
          <w:szCs w:val="28"/>
        </w:rPr>
        <w:t>-р</w:t>
      </w:r>
      <w:r w:rsidR="0026577E">
        <w:rPr>
          <w:rFonts w:ascii="Times New Roman" w:hAnsi="Times New Roman"/>
          <w:sz w:val="28"/>
          <w:szCs w:val="28"/>
        </w:rPr>
        <w:t>г</w:t>
      </w:r>
      <w:r w:rsidR="00004460">
        <w:rPr>
          <w:rFonts w:ascii="Times New Roman" w:hAnsi="Times New Roman"/>
          <w:sz w:val="28"/>
          <w:szCs w:val="28"/>
        </w:rPr>
        <w:t xml:space="preserve"> </w:t>
      </w:r>
    </w:p>
    <w:p w:rsidR="008F55B6" w:rsidRPr="00BF1BE6" w:rsidRDefault="008F55B6" w:rsidP="008F55B6">
      <w:pPr>
        <w:ind w:right="-1"/>
        <w:rPr>
          <w:rFonts w:ascii="Times New Roman" w:hAnsi="Times New Roman"/>
          <w:sz w:val="28"/>
          <w:szCs w:val="28"/>
        </w:rPr>
      </w:pPr>
    </w:p>
    <w:p w:rsidR="00EB797B" w:rsidRPr="00BF1BE6" w:rsidRDefault="00EB797B" w:rsidP="008F55B6">
      <w:pPr>
        <w:ind w:right="-1"/>
        <w:rPr>
          <w:rFonts w:ascii="Times New Roman" w:hAnsi="Times New Roman"/>
          <w:sz w:val="28"/>
          <w:szCs w:val="28"/>
        </w:rPr>
      </w:pPr>
    </w:p>
    <w:p w:rsidR="00B9780A" w:rsidRPr="00B9780A" w:rsidRDefault="00B9780A" w:rsidP="00A03635">
      <w:pPr>
        <w:pStyle w:val="ac"/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780A">
        <w:rPr>
          <w:rFonts w:ascii="Times New Roman" w:hAnsi="Times New Roman"/>
          <w:sz w:val="28"/>
          <w:szCs w:val="28"/>
        </w:rPr>
        <w:t xml:space="preserve">В </w:t>
      </w:r>
      <w:r w:rsidR="0026577E">
        <w:rPr>
          <w:rFonts w:ascii="Times New Roman" w:hAnsi="Times New Roman"/>
          <w:sz w:val="28"/>
          <w:szCs w:val="28"/>
        </w:rPr>
        <w:t xml:space="preserve">связи с произошедшими структурными и кадровыми изменениями в </w:t>
      </w:r>
      <w:r w:rsidR="0026577E" w:rsidRPr="0026577E">
        <w:rPr>
          <w:rFonts w:ascii="Times New Roman" w:hAnsi="Times New Roman"/>
          <w:sz w:val="28"/>
          <w:szCs w:val="28"/>
        </w:rPr>
        <w:t>Администрации городского округа Анадырь</w:t>
      </w:r>
      <w:r>
        <w:rPr>
          <w:rFonts w:ascii="Times New Roman" w:hAnsi="Times New Roman"/>
          <w:sz w:val="28"/>
          <w:szCs w:val="28"/>
        </w:rPr>
        <w:t>,</w:t>
      </w:r>
      <w:r w:rsidRPr="00B9780A">
        <w:rPr>
          <w:rFonts w:ascii="Times New Roman" w:hAnsi="Times New Roman"/>
          <w:sz w:val="28"/>
          <w:szCs w:val="28"/>
        </w:rPr>
        <w:t xml:space="preserve"> </w:t>
      </w:r>
    </w:p>
    <w:p w:rsidR="00B9780A" w:rsidRPr="00BD3DE3" w:rsidRDefault="00B9780A" w:rsidP="00A03635">
      <w:pPr>
        <w:ind w:right="-1"/>
        <w:rPr>
          <w:rFonts w:ascii="Times New Roman" w:hAnsi="Times New Roman"/>
          <w:sz w:val="28"/>
          <w:szCs w:val="28"/>
        </w:rPr>
      </w:pPr>
    </w:p>
    <w:p w:rsidR="005009A7" w:rsidRDefault="00E17E86" w:rsidP="006A0621">
      <w:pPr>
        <w:pStyle w:val="a3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1. Утвердить новый состав Антинаркотической комиссии в городском округе Анадырь</w:t>
      </w:r>
      <w:r w:rsidR="005009A7">
        <w:rPr>
          <w:sz w:val="28"/>
          <w:szCs w:val="28"/>
        </w:rPr>
        <w:t>:</w:t>
      </w:r>
    </w:p>
    <w:p w:rsidR="007C3FB8" w:rsidRDefault="007C3FB8" w:rsidP="007A52D5">
      <w:pPr>
        <w:pStyle w:val="a3"/>
        <w:tabs>
          <w:tab w:val="left" w:pos="993"/>
        </w:tabs>
        <w:suppressAutoHyphens/>
        <w:ind w:firstLine="709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429"/>
        <w:gridCol w:w="5210"/>
      </w:tblGrid>
      <w:tr w:rsidR="00E17E86" w:rsidRPr="00B12D99" w:rsidTr="00CC294D">
        <w:tc>
          <w:tcPr>
            <w:tcW w:w="4429" w:type="dxa"/>
          </w:tcPr>
          <w:p w:rsidR="00E17E86" w:rsidRPr="00B12D99" w:rsidRDefault="00E17E86" w:rsidP="00C07FA3">
            <w:pPr>
              <w:pStyle w:val="ae"/>
              <w:jc w:val="both"/>
              <w:rPr>
                <w:b/>
                <w:sz w:val="28"/>
                <w:szCs w:val="28"/>
                <w:lang w:eastAsia="ru-RU"/>
              </w:rPr>
            </w:pPr>
            <w:r w:rsidRPr="00B12D99">
              <w:rPr>
                <w:b/>
                <w:sz w:val="28"/>
                <w:szCs w:val="28"/>
                <w:lang w:eastAsia="ru-RU"/>
              </w:rPr>
              <w:t>Председатель комиссии:</w:t>
            </w:r>
          </w:p>
          <w:p w:rsidR="00E17E86" w:rsidRPr="00B12D99" w:rsidRDefault="00E17E86" w:rsidP="00C07FA3">
            <w:pPr>
              <w:pStyle w:val="ae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E17E86" w:rsidRPr="00B12D99" w:rsidRDefault="00E17E86" w:rsidP="00C07FA3">
            <w:pPr>
              <w:pStyle w:val="ae"/>
              <w:rPr>
                <w:sz w:val="28"/>
                <w:szCs w:val="28"/>
                <w:lang w:eastAsia="ru-RU"/>
              </w:rPr>
            </w:pPr>
          </w:p>
        </w:tc>
      </w:tr>
      <w:tr w:rsidR="00E17E86" w:rsidRPr="00B12D99" w:rsidTr="00CC294D">
        <w:tc>
          <w:tcPr>
            <w:tcW w:w="4429" w:type="dxa"/>
          </w:tcPr>
          <w:p w:rsidR="00E17E86" w:rsidRPr="00B12D99" w:rsidRDefault="00E17E86" w:rsidP="00C07FA3">
            <w:pPr>
              <w:pStyle w:val="a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иколаев Леонид Анатольевич</w:t>
            </w:r>
          </w:p>
        </w:tc>
        <w:tc>
          <w:tcPr>
            <w:tcW w:w="5210" w:type="dxa"/>
          </w:tcPr>
          <w:p w:rsidR="00E17E86" w:rsidRPr="00B12D99" w:rsidRDefault="00E17E86" w:rsidP="00C07FA3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а Админист</w:t>
            </w:r>
            <w:r w:rsidR="00386FED">
              <w:rPr>
                <w:sz w:val="28"/>
                <w:szCs w:val="28"/>
                <w:lang w:eastAsia="ru-RU"/>
              </w:rPr>
              <w:t>рации городского округа Анадырь</w:t>
            </w:r>
          </w:p>
        </w:tc>
      </w:tr>
      <w:tr w:rsidR="00E17E86" w:rsidRPr="00B12D99" w:rsidTr="00CC294D">
        <w:tc>
          <w:tcPr>
            <w:tcW w:w="4429" w:type="dxa"/>
          </w:tcPr>
          <w:p w:rsidR="00E17E86" w:rsidRPr="00B12D99" w:rsidRDefault="00E17E86" w:rsidP="00C07FA3">
            <w:pPr>
              <w:pStyle w:val="ae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E17E86" w:rsidRPr="00B12D99" w:rsidRDefault="00E17E86" w:rsidP="00C07FA3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17E86" w:rsidRPr="00B12D99" w:rsidTr="00CC294D">
        <w:tc>
          <w:tcPr>
            <w:tcW w:w="4429" w:type="dxa"/>
          </w:tcPr>
          <w:p w:rsidR="00E17E86" w:rsidRDefault="00E17E86" w:rsidP="00C07FA3">
            <w:pPr>
              <w:pStyle w:val="ae"/>
              <w:jc w:val="both"/>
              <w:rPr>
                <w:b/>
                <w:sz w:val="28"/>
                <w:szCs w:val="28"/>
                <w:lang w:eastAsia="ru-RU"/>
              </w:rPr>
            </w:pPr>
            <w:r w:rsidRPr="00B12D99">
              <w:rPr>
                <w:b/>
                <w:sz w:val="28"/>
                <w:szCs w:val="28"/>
                <w:lang w:eastAsia="ru-RU"/>
              </w:rPr>
              <w:t>Заместител</w:t>
            </w:r>
            <w:r>
              <w:rPr>
                <w:b/>
                <w:sz w:val="28"/>
                <w:szCs w:val="28"/>
                <w:lang w:eastAsia="ru-RU"/>
              </w:rPr>
              <w:t>ь</w:t>
            </w:r>
            <w:r w:rsidRPr="00B12D99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E17E86" w:rsidRPr="00B12D99" w:rsidRDefault="00E17E86" w:rsidP="00C07FA3">
            <w:pPr>
              <w:pStyle w:val="ae"/>
              <w:jc w:val="both"/>
              <w:rPr>
                <w:b/>
                <w:sz w:val="28"/>
                <w:szCs w:val="28"/>
                <w:lang w:eastAsia="ru-RU"/>
              </w:rPr>
            </w:pPr>
            <w:r w:rsidRPr="00B12D99">
              <w:rPr>
                <w:b/>
                <w:sz w:val="28"/>
                <w:szCs w:val="28"/>
                <w:lang w:eastAsia="ru-RU"/>
              </w:rPr>
              <w:t>председателя комиссии:</w:t>
            </w:r>
          </w:p>
          <w:p w:rsidR="00E17E86" w:rsidRPr="00B12D99" w:rsidRDefault="00E17E86" w:rsidP="00C07FA3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E17E86" w:rsidRPr="00B12D99" w:rsidRDefault="00E17E86" w:rsidP="00C07FA3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17E86" w:rsidRPr="00B12D99" w:rsidTr="00CC294D">
        <w:tc>
          <w:tcPr>
            <w:tcW w:w="4429" w:type="dxa"/>
          </w:tcPr>
          <w:p w:rsidR="00E17E86" w:rsidRPr="00B12D99" w:rsidRDefault="00BB530E" w:rsidP="00C07FA3">
            <w:pPr>
              <w:pStyle w:val="a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овалова Ольга Владимировна</w:t>
            </w:r>
          </w:p>
        </w:tc>
        <w:tc>
          <w:tcPr>
            <w:tcW w:w="5210" w:type="dxa"/>
          </w:tcPr>
          <w:p w:rsidR="00E17E86" w:rsidRPr="00B12D99" w:rsidRDefault="00E17E86" w:rsidP="009712B5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  <w:r w:rsidRPr="006177D7">
              <w:rPr>
                <w:sz w:val="28"/>
                <w:szCs w:val="28"/>
              </w:rPr>
              <w:t xml:space="preserve">заместитель Главы Администрации городского округа Анадырь </w:t>
            </w:r>
          </w:p>
        </w:tc>
      </w:tr>
      <w:tr w:rsidR="00E17E86" w:rsidRPr="00B12D99" w:rsidTr="00CC294D">
        <w:tc>
          <w:tcPr>
            <w:tcW w:w="4429" w:type="dxa"/>
          </w:tcPr>
          <w:p w:rsidR="00E17E86" w:rsidRPr="00B12D99" w:rsidRDefault="00E17E86" w:rsidP="00C07FA3">
            <w:pPr>
              <w:pStyle w:val="ae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E17E86" w:rsidRPr="00B12D99" w:rsidRDefault="00E17E86" w:rsidP="00C07FA3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17E86" w:rsidRPr="00B12D99" w:rsidTr="00CC294D">
        <w:tc>
          <w:tcPr>
            <w:tcW w:w="4429" w:type="dxa"/>
          </w:tcPr>
          <w:p w:rsidR="00E17E86" w:rsidRPr="00B12D99" w:rsidRDefault="00E17E86" w:rsidP="00C07FA3">
            <w:pPr>
              <w:pStyle w:val="ae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</w:t>
            </w:r>
            <w:r w:rsidRPr="00B12D99">
              <w:rPr>
                <w:b/>
                <w:sz w:val="28"/>
                <w:szCs w:val="28"/>
                <w:lang w:eastAsia="ru-RU"/>
              </w:rPr>
              <w:t>екретарь комиссии:</w:t>
            </w:r>
          </w:p>
          <w:p w:rsidR="00E17E86" w:rsidRPr="00B12D99" w:rsidRDefault="00E17E86" w:rsidP="00C07FA3">
            <w:pPr>
              <w:pStyle w:val="ae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E17E86" w:rsidRPr="00B12D99" w:rsidRDefault="00E17E86" w:rsidP="00C07FA3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17E86" w:rsidRPr="00B12D99" w:rsidTr="00CC294D">
        <w:tc>
          <w:tcPr>
            <w:tcW w:w="4429" w:type="dxa"/>
          </w:tcPr>
          <w:p w:rsidR="00E17E86" w:rsidRPr="00B12D99" w:rsidRDefault="00E17E86" w:rsidP="00C07FA3">
            <w:pPr>
              <w:pStyle w:val="a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ртынов Александр Валерьевич</w:t>
            </w:r>
          </w:p>
        </w:tc>
        <w:tc>
          <w:tcPr>
            <w:tcW w:w="5210" w:type="dxa"/>
          </w:tcPr>
          <w:p w:rsidR="00E17E86" w:rsidRPr="00B12D99" w:rsidRDefault="00386FED" w:rsidP="00C07FA3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ветственный </w:t>
            </w:r>
            <w:r w:rsidR="00E17E86">
              <w:rPr>
                <w:sz w:val="28"/>
                <w:szCs w:val="28"/>
                <w:lang w:eastAsia="ru-RU"/>
              </w:rPr>
              <w:t>секретарь административ</w:t>
            </w:r>
            <w:r>
              <w:rPr>
                <w:sz w:val="28"/>
                <w:szCs w:val="28"/>
                <w:lang w:eastAsia="ru-RU"/>
              </w:rPr>
              <w:softHyphen/>
            </w:r>
            <w:r w:rsidR="00E17E86">
              <w:rPr>
                <w:sz w:val="28"/>
                <w:szCs w:val="28"/>
                <w:lang w:eastAsia="ru-RU"/>
              </w:rPr>
              <w:t>ной комиссии</w:t>
            </w:r>
            <w:r w:rsidR="009712B5">
              <w:rPr>
                <w:sz w:val="28"/>
                <w:szCs w:val="28"/>
                <w:lang w:eastAsia="ru-RU"/>
              </w:rPr>
              <w:t xml:space="preserve"> Администрации</w:t>
            </w:r>
            <w:r w:rsidR="00E17E86">
              <w:rPr>
                <w:sz w:val="28"/>
                <w:szCs w:val="28"/>
                <w:lang w:eastAsia="ru-RU"/>
              </w:rPr>
              <w:t xml:space="preserve"> городского округа Анадырь</w:t>
            </w:r>
            <w:r w:rsidR="00E17E86" w:rsidRPr="00B12D99">
              <w:rPr>
                <w:sz w:val="28"/>
                <w:szCs w:val="28"/>
                <w:lang w:eastAsia="ru-RU"/>
              </w:rPr>
              <w:t xml:space="preserve"> Управления </w:t>
            </w:r>
            <w:r w:rsidR="00E17E86">
              <w:rPr>
                <w:sz w:val="28"/>
                <w:szCs w:val="28"/>
                <w:lang w:eastAsia="ru-RU"/>
              </w:rPr>
              <w:t xml:space="preserve">по организационным и административно – правовым вопросам </w:t>
            </w:r>
            <w:r w:rsidR="00E17E86" w:rsidRPr="00B12D99">
              <w:rPr>
                <w:sz w:val="28"/>
                <w:szCs w:val="28"/>
                <w:lang w:eastAsia="ru-RU"/>
              </w:rPr>
              <w:t>Администрации городского округа Анадырь</w:t>
            </w:r>
            <w:r w:rsidR="00E17E86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E17E86" w:rsidRPr="00B12D99" w:rsidTr="00CC294D">
        <w:tc>
          <w:tcPr>
            <w:tcW w:w="4429" w:type="dxa"/>
          </w:tcPr>
          <w:p w:rsidR="00E17E86" w:rsidRDefault="00E17E86" w:rsidP="00C07FA3">
            <w:pPr>
              <w:pStyle w:val="ae"/>
              <w:rPr>
                <w:sz w:val="28"/>
                <w:szCs w:val="28"/>
                <w:lang w:eastAsia="ru-RU"/>
              </w:rPr>
            </w:pPr>
          </w:p>
          <w:p w:rsidR="00E17E86" w:rsidRPr="00B12D99" w:rsidRDefault="00E17E86" w:rsidP="00C07FA3">
            <w:pPr>
              <w:pStyle w:val="ae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E17E86" w:rsidRPr="00B12D99" w:rsidRDefault="00E17E86" w:rsidP="00C07FA3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17E86" w:rsidRPr="00B12D99" w:rsidTr="00CC294D">
        <w:tc>
          <w:tcPr>
            <w:tcW w:w="4429" w:type="dxa"/>
          </w:tcPr>
          <w:p w:rsidR="00E17E86" w:rsidRPr="00B12D99" w:rsidRDefault="00E17E86" w:rsidP="00C07FA3">
            <w:pPr>
              <w:pStyle w:val="ae"/>
              <w:jc w:val="both"/>
              <w:rPr>
                <w:b/>
                <w:sz w:val="28"/>
                <w:szCs w:val="28"/>
                <w:lang w:eastAsia="ru-RU"/>
              </w:rPr>
            </w:pPr>
            <w:r w:rsidRPr="00B12D99">
              <w:rPr>
                <w:b/>
                <w:sz w:val="28"/>
                <w:szCs w:val="28"/>
                <w:lang w:eastAsia="ru-RU"/>
              </w:rPr>
              <w:lastRenderedPageBreak/>
              <w:t>Члены комиссии:</w:t>
            </w:r>
          </w:p>
          <w:p w:rsidR="00E17E86" w:rsidRPr="00B12D99" w:rsidRDefault="00E17E86" w:rsidP="00C07FA3">
            <w:pPr>
              <w:pStyle w:val="ae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E17E86" w:rsidRPr="00B12D99" w:rsidRDefault="00E17E86" w:rsidP="00C07FA3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17E86" w:rsidRPr="00B12D99" w:rsidTr="00CC294D">
        <w:tc>
          <w:tcPr>
            <w:tcW w:w="4429" w:type="dxa"/>
          </w:tcPr>
          <w:p w:rsidR="00E17E86" w:rsidRDefault="00E17E86" w:rsidP="00C07FA3">
            <w:pPr>
              <w:pStyle w:val="a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юнягина Юлия Игоревна</w:t>
            </w:r>
          </w:p>
          <w:p w:rsidR="00E17E86" w:rsidRDefault="00E17E86" w:rsidP="00C07FA3">
            <w:pPr>
              <w:pStyle w:val="ae"/>
              <w:rPr>
                <w:sz w:val="28"/>
                <w:szCs w:val="28"/>
                <w:lang w:eastAsia="ru-RU"/>
              </w:rPr>
            </w:pPr>
          </w:p>
          <w:p w:rsidR="00E17E86" w:rsidRDefault="00E17E86" w:rsidP="00C07FA3">
            <w:pPr>
              <w:pStyle w:val="ae"/>
              <w:rPr>
                <w:sz w:val="28"/>
                <w:szCs w:val="28"/>
                <w:lang w:eastAsia="ru-RU"/>
              </w:rPr>
            </w:pPr>
          </w:p>
          <w:p w:rsidR="00E17E86" w:rsidRDefault="00E17E86" w:rsidP="00C07FA3">
            <w:pPr>
              <w:pStyle w:val="ae"/>
              <w:rPr>
                <w:sz w:val="28"/>
                <w:szCs w:val="28"/>
                <w:lang w:eastAsia="ru-RU"/>
              </w:rPr>
            </w:pPr>
          </w:p>
          <w:p w:rsidR="00E17E86" w:rsidRDefault="00E17E86" w:rsidP="00C07FA3">
            <w:pPr>
              <w:pStyle w:val="ae"/>
              <w:rPr>
                <w:sz w:val="28"/>
                <w:szCs w:val="28"/>
                <w:lang w:eastAsia="ru-RU"/>
              </w:rPr>
            </w:pPr>
          </w:p>
          <w:p w:rsidR="00E17E86" w:rsidRDefault="00E17E86" w:rsidP="00C07FA3">
            <w:pPr>
              <w:pStyle w:val="a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артынюк Елена Геннадьевна </w:t>
            </w:r>
          </w:p>
          <w:p w:rsidR="00E17E86" w:rsidRDefault="00E17E86" w:rsidP="00C07FA3">
            <w:pPr>
              <w:pStyle w:val="ae"/>
              <w:rPr>
                <w:sz w:val="28"/>
                <w:szCs w:val="28"/>
                <w:lang w:eastAsia="ru-RU"/>
              </w:rPr>
            </w:pPr>
          </w:p>
          <w:p w:rsidR="00E17E86" w:rsidRDefault="00E17E86" w:rsidP="00C07FA3">
            <w:pPr>
              <w:pStyle w:val="ae"/>
              <w:rPr>
                <w:sz w:val="28"/>
                <w:szCs w:val="28"/>
                <w:lang w:eastAsia="ru-RU"/>
              </w:rPr>
            </w:pPr>
          </w:p>
          <w:p w:rsidR="00E17E86" w:rsidRDefault="00E17E86" w:rsidP="00C07FA3">
            <w:pPr>
              <w:pStyle w:val="ae"/>
              <w:rPr>
                <w:sz w:val="28"/>
                <w:szCs w:val="28"/>
                <w:lang w:eastAsia="ru-RU"/>
              </w:rPr>
            </w:pPr>
          </w:p>
          <w:p w:rsidR="00E17E86" w:rsidRPr="00B12D99" w:rsidRDefault="00EB6E40" w:rsidP="00C07FA3">
            <w:pPr>
              <w:pStyle w:val="a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</w:t>
            </w:r>
            <w:r w:rsidR="00386FED">
              <w:rPr>
                <w:sz w:val="28"/>
                <w:szCs w:val="28"/>
                <w:lang w:eastAsia="ru-RU"/>
              </w:rPr>
              <w:t xml:space="preserve">овская Анжелика </w:t>
            </w:r>
            <w:r w:rsidR="00E17E86">
              <w:rPr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5210" w:type="dxa"/>
          </w:tcPr>
          <w:p w:rsidR="00E17E86" w:rsidRDefault="00E17E86" w:rsidP="00C07FA3">
            <w:pPr>
              <w:pStyle w:val="ae"/>
              <w:jc w:val="both"/>
              <w:rPr>
                <w:sz w:val="28"/>
                <w:szCs w:val="28"/>
              </w:rPr>
            </w:pPr>
            <w:r w:rsidRPr="006177D7">
              <w:rPr>
                <w:sz w:val="28"/>
                <w:szCs w:val="28"/>
              </w:rPr>
              <w:t>заместитель Главы Администрации городского округа Анадырь – начальник Управления финансов, экономики и имущественных отношений</w:t>
            </w:r>
            <w:r>
              <w:rPr>
                <w:sz w:val="28"/>
                <w:szCs w:val="28"/>
              </w:rPr>
              <w:t>;</w:t>
            </w:r>
          </w:p>
          <w:p w:rsidR="00E17E86" w:rsidRDefault="00E17E86" w:rsidP="00C07FA3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</w:p>
          <w:p w:rsidR="00E17E86" w:rsidRDefault="00E17E86" w:rsidP="00C07FA3">
            <w:pPr>
              <w:pStyle w:val="ae"/>
              <w:jc w:val="both"/>
              <w:rPr>
                <w:sz w:val="28"/>
                <w:szCs w:val="28"/>
              </w:rPr>
            </w:pPr>
            <w:r w:rsidRPr="006177D7">
              <w:rPr>
                <w:sz w:val="28"/>
                <w:szCs w:val="28"/>
              </w:rPr>
              <w:t>заместитель Главы Администрации городского округа Анадырь – начальник Управления по социальной политике</w:t>
            </w:r>
            <w:r>
              <w:rPr>
                <w:sz w:val="28"/>
                <w:szCs w:val="28"/>
              </w:rPr>
              <w:t>;</w:t>
            </w:r>
          </w:p>
          <w:p w:rsidR="00E17E86" w:rsidRDefault="00E17E86" w:rsidP="00C07FA3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</w:p>
          <w:p w:rsidR="00E17E86" w:rsidRDefault="009712B5" w:rsidP="00C07FA3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начальник</w:t>
            </w:r>
            <w:r w:rsidR="00E17E86" w:rsidRPr="006177D7">
              <w:rPr>
                <w:sz w:val="28"/>
                <w:szCs w:val="28"/>
              </w:rPr>
              <w:t xml:space="preserve"> Управления по организационным и административно-правовым вопросам</w:t>
            </w:r>
            <w:r w:rsidR="00E17E86">
              <w:rPr>
                <w:sz w:val="28"/>
                <w:szCs w:val="28"/>
                <w:lang w:eastAsia="ru-RU"/>
              </w:rPr>
              <w:t>;</w:t>
            </w:r>
          </w:p>
          <w:p w:rsidR="00E17E86" w:rsidRPr="00B12D99" w:rsidRDefault="00E17E86" w:rsidP="00C07FA3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17E86" w:rsidRPr="00B12D99" w:rsidTr="00CC294D">
        <w:tc>
          <w:tcPr>
            <w:tcW w:w="4429" w:type="dxa"/>
          </w:tcPr>
          <w:p w:rsidR="00E17E86" w:rsidRPr="00B12D99" w:rsidRDefault="00386FED" w:rsidP="00C07FA3">
            <w:pPr>
              <w:pStyle w:val="a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ткале</w:t>
            </w:r>
            <w:r w:rsidR="00E17E86">
              <w:rPr>
                <w:sz w:val="28"/>
                <w:szCs w:val="28"/>
                <w:lang w:eastAsia="ru-RU"/>
              </w:rPr>
              <w:t>ва Елена Владимировна</w:t>
            </w:r>
          </w:p>
        </w:tc>
        <w:tc>
          <w:tcPr>
            <w:tcW w:w="5210" w:type="dxa"/>
          </w:tcPr>
          <w:p w:rsidR="00E17E86" w:rsidRDefault="00E17E86" w:rsidP="00C07FA3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B12D99">
              <w:rPr>
                <w:sz w:val="28"/>
                <w:szCs w:val="28"/>
                <w:lang w:eastAsia="ru-RU"/>
              </w:rPr>
              <w:t>тветственный секретарь комиссии по делам несовершеннолетних и защите их прав при Администрации городского округа Анадырь</w:t>
            </w:r>
            <w:r>
              <w:rPr>
                <w:sz w:val="28"/>
                <w:szCs w:val="28"/>
                <w:lang w:eastAsia="ru-RU"/>
              </w:rPr>
              <w:t>;</w:t>
            </w:r>
            <w:r w:rsidRPr="00B12D99">
              <w:rPr>
                <w:sz w:val="28"/>
                <w:szCs w:val="28"/>
                <w:lang w:eastAsia="ru-RU"/>
              </w:rPr>
              <w:t xml:space="preserve"> </w:t>
            </w:r>
          </w:p>
          <w:p w:rsidR="00E17E86" w:rsidRPr="00B12D99" w:rsidRDefault="00E17E86" w:rsidP="00C07FA3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17E86" w:rsidRPr="00B12D99" w:rsidTr="00CC294D">
        <w:tc>
          <w:tcPr>
            <w:tcW w:w="4429" w:type="dxa"/>
          </w:tcPr>
          <w:p w:rsidR="00E17E86" w:rsidRDefault="00E17E86" w:rsidP="00C07FA3">
            <w:pPr>
              <w:pStyle w:val="a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ервяков Евгений Петрович</w:t>
            </w:r>
          </w:p>
          <w:p w:rsidR="00E17E86" w:rsidRDefault="00E17E86" w:rsidP="00C07FA3">
            <w:pPr>
              <w:pStyle w:val="ae"/>
              <w:rPr>
                <w:sz w:val="28"/>
                <w:szCs w:val="28"/>
                <w:lang w:eastAsia="ru-RU"/>
              </w:rPr>
            </w:pPr>
          </w:p>
          <w:p w:rsidR="00E17E86" w:rsidRDefault="00E17E86" w:rsidP="00C07FA3">
            <w:pPr>
              <w:pStyle w:val="ae"/>
              <w:rPr>
                <w:sz w:val="28"/>
                <w:szCs w:val="28"/>
                <w:lang w:eastAsia="ru-RU"/>
              </w:rPr>
            </w:pPr>
          </w:p>
          <w:p w:rsidR="00E17E86" w:rsidRPr="00B12D99" w:rsidRDefault="00E17E86" w:rsidP="00CC294D">
            <w:pPr>
              <w:pStyle w:val="a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непольский Денис Сергеевич</w:t>
            </w:r>
          </w:p>
        </w:tc>
        <w:tc>
          <w:tcPr>
            <w:tcW w:w="5210" w:type="dxa"/>
          </w:tcPr>
          <w:p w:rsidR="00E17E86" w:rsidRDefault="00E17E86" w:rsidP="00C07FA3">
            <w:pPr>
              <w:pStyle w:val="ae"/>
              <w:jc w:val="both"/>
              <w:rPr>
                <w:sz w:val="28"/>
                <w:szCs w:val="28"/>
              </w:rPr>
            </w:pPr>
            <w:r w:rsidRPr="006177D7">
              <w:rPr>
                <w:sz w:val="28"/>
                <w:szCs w:val="28"/>
              </w:rPr>
              <w:t>начальник отдела военно-мобилизационной работы</w:t>
            </w:r>
            <w:r w:rsidR="009712B5">
              <w:rPr>
                <w:sz w:val="28"/>
                <w:szCs w:val="28"/>
              </w:rPr>
              <w:t>,</w:t>
            </w:r>
            <w:r w:rsidRPr="006177D7">
              <w:rPr>
                <w:sz w:val="28"/>
                <w:szCs w:val="28"/>
              </w:rPr>
              <w:t xml:space="preserve"> ГО и ЧС</w:t>
            </w:r>
            <w:r>
              <w:rPr>
                <w:sz w:val="28"/>
                <w:szCs w:val="28"/>
              </w:rPr>
              <w:t>;</w:t>
            </w:r>
          </w:p>
          <w:p w:rsidR="00E17E86" w:rsidRDefault="00E17E86" w:rsidP="00C07FA3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</w:p>
          <w:p w:rsidR="00E17E86" w:rsidRPr="00B12D99" w:rsidRDefault="00E17E86" w:rsidP="009712B5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 отдела МО МВД России «Анадырский»</w:t>
            </w:r>
            <w:r w:rsidR="009712B5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E17E86" w:rsidRPr="00B12D99" w:rsidTr="00CC294D">
        <w:tc>
          <w:tcPr>
            <w:tcW w:w="4429" w:type="dxa"/>
          </w:tcPr>
          <w:p w:rsidR="00E17E86" w:rsidRPr="00B12D99" w:rsidRDefault="00E17E86" w:rsidP="00C07FA3">
            <w:pPr>
              <w:pStyle w:val="ae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E17E86" w:rsidRPr="00B12D99" w:rsidRDefault="00E17E86" w:rsidP="00C07FA3">
            <w:pPr>
              <w:pStyle w:val="ae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8F55B6" w:rsidRDefault="008F55B6" w:rsidP="008F55B6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17E86" w:rsidRDefault="00E17E86" w:rsidP="00CC294D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Распоряжение Администрации городского округа Анадырь от </w:t>
      </w:r>
      <w:r w:rsidR="00BB530E">
        <w:rPr>
          <w:rFonts w:ascii="Times New Roman" w:hAnsi="Times New Roman"/>
          <w:sz w:val="28"/>
          <w:szCs w:val="28"/>
        </w:rPr>
        <w:t>02</w:t>
      </w:r>
      <w:r w:rsidR="009712B5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</w:t>
      </w:r>
      <w:r w:rsidR="00BB530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</w:t>
      </w:r>
      <w:r w:rsidR="009712B5">
        <w:rPr>
          <w:rFonts w:ascii="Times New Roman" w:hAnsi="Times New Roman"/>
          <w:sz w:val="28"/>
          <w:szCs w:val="28"/>
        </w:rPr>
        <w:t>ода</w:t>
      </w:r>
      <w:r w:rsidR="006C12FE">
        <w:rPr>
          <w:rFonts w:ascii="Times New Roman" w:hAnsi="Times New Roman"/>
          <w:sz w:val="28"/>
          <w:szCs w:val="28"/>
        </w:rPr>
        <w:t xml:space="preserve"> № 24</w:t>
      </w:r>
      <w:r w:rsidR="00BB530E">
        <w:rPr>
          <w:rFonts w:ascii="Times New Roman" w:hAnsi="Times New Roman"/>
          <w:sz w:val="28"/>
          <w:szCs w:val="28"/>
        </w:rPr>
        <w:t>1</w:t>
      </w:r>
      <w:r w:rsidR="009712B5">
        <w:rPr>
          <w:rFonts w:ascii="Times New Roman" w:hAnsi="Times New Roman"/>
          <w:sz w:val="28"/>
          <w:szCs w:val="28"/>
        </w:rPr>
        <w:t xml:space="preserve"> «</w:t>
      </w:r>
      <w:r w:rsidR="009712B5" w:rsidRPr="00BF1BE6">
        <w:rPr>
          <w:rFonts w:ascii="Times New Roman" w:hAnsi="Times New Roman"/>
          <w:sz w:val="28"/>
          <w:szCs w:val="28"/>
        </w:rPr>
        <w:t>О</w:t>
      </w:r>
      <w:r w:rsidR="009712B5">
        <w:rPr>
          <w:rFonts w:ascii="Times New Roman" w:hAnsi="Times New Roman"/>
          <w:sz w:val="28"/>
          <w:szCs w:val="28"/>
        </w:rPr>
        <w:t xml:space="preserve"> внесении изменения в Распоряжение Администрации городского округа Анадырь»</w:t>
      </w:r>
      <w:r w:rsidR="006C12FE">
        <w:rPr>
          <w:rFonts w:ascii="Times New Roman" w:hAnsi="Times New Roman"/>
          <w:sz w:val="28"/>
          <w:szCs w:val="28"/>
        </w:rPr>
        <w:t>.</w:t>
      </w:r>
    </w:p>
    <w:p w:rsidR="00E17E86" w:rsidRDefault="00E17E86" w:rsidP="00CC294D">
      <w:pPr>
        <w:jc w:val="both"/>
        <w:rPr>
          <w:rFonts w:ascii="Times New Roman" w:hAnsi="Times New Roman"/>
          <w:sz w:val="28"/>
          <w:szCs w:val="28"/>
        </w:rPr>
      </w:pPr>
    </w:p>
    <w:p w:rsidR="006C12FE" w:rsidRDefault="006C12FE" w:rsidP="00CC294D">
      <w:pPr>
        <w:jc w:val="both"/>
        <w:rPr>
          <w:rFonts w:ascii="Times New Roman" w:hAnsi="Times New Roman"/>
          <w:sz w:val="28"/>
          <w:szCs w:val="28"/>
        </w:rPr>
      </w:pPr>
    </w:p>
    <w:p w:rsidR="00E17E86" w:rsidRDefault="00E17E86" w:rsidP="00CC294D">
      <w:pPr>
        <w:jc w:val="both"/>
        <w:rPr>
          <w:rFonts w:ascii="Times New Roman" w:hAnsi="Times New Roman"/>
          <w:sz w:val="28"/>
          <w:szCs w:val="28"/>
        </w:rPr>
      </w:pPr>
    </w:p>
    <w:p w:rsidR="008F55B6" w:rsidRPr="00BF1BE6" w:rsidRDefault="008F55B6" w:rsidP="00CC294D">
      <w:pPr>
        <w:jc w:val="both"/>
        <w:rPr>
          <w:rFonts w:ascii="Times New Roman" w:hAnsi="Times New Roman"/>
          <w:sz w:val="28"/>
          <w:szCs w:val="28"/>
        </w:rPr>
      </w:pPr>
      <w:r w:rsidRPr="00BF1BE6">
        <w:rPr>
          <w:rFonts w:ascii="Times New Roman" w:hAnsi="Times New Roman"/>
          <w:sz w:val="28"/>
          <w:szCs w:val="28"/>
        </w:rPr>
        <w:t>Глав</w:t>
      </w:r>
      <w:r w:rsidR="00E7677A">
        <w:rPr>
          <w:rFonts w:ascii="Times New Roman" w:hAnsi="Times New Roman"/>
          <w:sz w:val="28"/>
          <w:szCs w:val="28"/>
        </w:rPr>
        <w:t xml:space="preserve">а </w:t>
      </w:r>
      <w:r w:rsidR="000F5CE1" w:rsidRPr="00BF1BE6">
        <w:rPr>
          <w:rFonts w:ascii="Times New Roman" w:hAnsi="Times New Roman"/>
          <w:sz w:val="28"/>
          <w:szCs w:val="28"/>
        </w:rPr>
        <w:t>Администрации</w:t>
      </w:r>
      <w:r w:rsidR="00CC294D">
        <w:rPr>
          <w:rFonts w:ascii="Times New Roman" w:hAnsi="Times New Roman"/>
          <w:sz w:val="28"/>
          <w:szCs w:val="28"/>
        </w:rPr>
        <w:tab/>
      </w:r>
      <w:r w:rsidR="00CC294D">
        <w:rPr>
          <w:rFonts w:ascii="Times New Roman" w:hAnsi="Times New Roman"/>
          <w:sz w:val="28"/>
          <w:szCs w:val="28"/>
        </w:rPr>
        <w:tab/>
      </w:r>
      <w:r w:rsidR="00CC294D">
        <w:rPr>
          <w:rFonts w:ascii="Times New Roman" w:hAnsi="Times New Roman"/>
          <w:sz w:val="28"/>
          <w:szCs w:val="28"/>
        </w:rPr>
        <w:tab/>
      </w:r>
      <w:r w:rsidR="00CC294D">
        <w:rPr>
          <w:rFonts w:ascii="Times New Roman" w:hAnsi="Times New Roman"/>
          <w:sz w:val="28"/>
          <w:szCs w:val="28"/>
        </w:rPr>
        <w:tab/>
      </w:r>
      <w:r w:rsidR="00CC294D">
        <w:rPr>
          <w:rFonts w:ascii="Times New Roman" w:hAnsi="Times New Roman"/>
          <w:sz w:val="28"/>
          <w:szCs w:val="28"/>
        </w:rPr>
        <w:tab/>
      </w:r>
      <w:r w:rsidR="00CC294D">
        <w:rPr>
          <w:rFonts w:ascii="Times New Roman" w:hAnsi="Times New Roman"/>
          <w:sz w:val="28"/>
          <w:szCs w:val="28"/>
        </w:rPr>
        <w:tab/>
      </w:r>
      <w:r w:rsidR="00CC294D">
        <w:rPr>
          <w:rFonts w:ascii="Times New Roman" w:hAnsi="Times New Roman"/>
          <w:sz w:val="28"/>
          <w:szCs w:val="28"/>
        </w:rPr>
        <w:tab/>
      </w:r>
      <w:r w:rsidR="00CC294D">
        <w:rPr>
          <w:rFonts w:ascii="Times New Roman" w:hAnsi="Times New Roman"/>
          <w:sz w:val="28"/>
          <w:szCs w:val="28"/>
        </w:rPr>
        <w:tab/>
        <w:t>Л.А. Николаев</w:t>
      </w:r>
    </w:p>
    <w:p w:rsidR="008F55B6" w:rsidRPr="00BF1BE6" w:rsidRDefault="008F55B6" w:rsidP="008F55B6">
      <w:pPr>
        <w:jc w:val="both"/>
        <w:rPr>
          <w:rFonts w:ascii="Times New Roman" w:hAnsi="Times New Roman"/>
          <w:sz w:val="28"/>
          <w:szCs w:val="28"/>
        </w:rPr>
      </w:pPr>
    </w:p>
    <w:p w:rsidR="00B9780A" w:rsidRDefault="00BF1BE6" w:rsidP="00BD3DE3">
      <w:pPr>
        <w:tabs>
          <w:tab w:val="left" w:pos="525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9780A" w:rsidRDefault="00B9780A" w:rsidP="008F55B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B9780A" w:rsidRDefault="00B9780A" w:rsidP="008F55B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B9780A" w:rsidRDefault="00B9780A" w:rsidP="008F55B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B9780A" w:rsidRDefault="00B9780A" w:rsidP="008F55B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B9780A" w:rsidRDefault="00B9780A" w:rsidP="008F55B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B9780A" w:rsidRDefault="00B9780A" w:rsidP="008F55B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B9780A" w:rsidRDefault="00B9780A" w:rsidP="008F55B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B9780A" w:rsidRDefault="00B9780A" w:rsidP="008F55B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B9780A" w:rsidRDefault="00B9780A" w:rsidP="008F55B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B9780A" w:rsidRDefault="00B9780A" w:rsidP="008F55B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6C12FE" w:rsidRDefault="006C12FE" w:rsidP="008F55B6">
      <w:pPr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C12FE" w:rsidSect="005009A7">
      <w:pgSz w:w="11906" w:h="16838"/>
      <w:pgMar w:top="397" w:right="566" w:bottom="851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EED" w:rsidRDefault="00376EED">
      <w:r>
        <w:separator/>
      </w:r>
    </w:p>
  </w:endnote>
  <w:endnote w:type="continuationSeparator" w:id="0">
    <w:p w:rsidR="00376EED" w:rsidRDefault="0037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EED" w:rsidRDefault="00376EED">
      <w:r>
        <w:separator/>
      </w:r>
    </w:p>
  </w:footnote>
  <w:footnote w:type="continuationSeparator" w:id="0">
    <w:p w:rsidR="00376EED" w:rsidRDefault="00376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E6"/>
    <w:rsid w:val="00004460"/>
    <w:rsid w:val="000045E9"/>
    <w:rsid w:val="00061168"/>
    <w:rsid w:val="00071788"/>
    <w:rsid w:val="0009364B"/>
    <w:rsid w:val="000A4148"/>
    <w:rsid w:val="000B19D3"/>
    <w:rsid w:val="000F0A96"/>
    <w:rsid w:val="000F5CE1"/>
    <w:rsid w:val="000F6039"/>
    <w:rsid w:val="001157F3"/>
    <w:rsid w:val="0012326F"/>
    <w:rsid w:val="001233FB"/>
    <w:rsid w:val="0013105A"/>
    <w:rsid w:val="001401E2"/>
    <w:rsid w:val="00143C36"/>
    <w:rsid w:val="00153B19"/>
    <w:rsid w:val="00157481"/>
    <w:rsid w:val="00167020"/>
    <w:rsid w:val="001734B9"/>
    <w:rsid w:val="0018253C"/>
    <w:rsid w:val="00184533"/>
    <w:rsid w:val="001A5A4E"/>
    <w:rsid w:val="001B4E77"/>
    <w:rsid w:val="00225F1E"/>
    <w:rsid w:val="00242257"/>
    <w:rsid w:val="0026577E"/>
    <w:rsid w:val="002867B0"/>
    <w:rsid w:val="00291508"/>
    <w:rsid w:val="002A09A6"/>
    <w:rsid w:val="002D7FF5"/>
    <w:rsid w:val="002E1B63"/>
    <w:rsid w:val="00312ACE"/>
    <w:rsid w:val="003253E6"/>
    <w:rsid w:val="00376EED"/>
    <w:rsid w:val="003775FC"/>
    <w:rsid w:val="003825E9"/>
    <w:rsid w:val="00386FED"/>
    <w:rsid w:val="003A11C4"/>
    <w:rsid w:val="003E439B"/>
    <w:rsid w:val="00461C43"/>
    <w:rsid w:val="00465EAA"/>
    <w:rsid w:val="00473D3E"/>
    <w:rsid w:val="004901E6"/>
    <w:rsid w:val="004B2FAF"/>
    <w:rsid w:val="004D0D20"/>
    <w:rsid w:val="004F019F"/>
    <w:rsid w:val="005009A7"/>
    <w:rsid w:val="00514829"/>
    <w:rsid w:val="00537445"/>
    <w:rsid w:val="00562DD1"/>
    <w:rsid w:val="00583C4A"/>
    <w:rsid w:val="005B6968"/>
    <w:rsid w:val="005B7EFE"/>
    <w:rsid w:val="005F2F8B"/>
    <w:rsid w:val="006400B2"/>
    <w:rsid w:val="00682834"/>
    <w:rsid w:val="006A0621"/>
    <w:rsid w:val="006A3637"/>
    <w:rsid w:val="006B1598"/>
    <w:rsid w:val="006B2A3C"/>
    <w:rsid w:val="006C12FE"/>
    <w:rsid w:val="006D03D8"/>
    <w:rsid w:val="006F6431"/>
    <w:rsid w:val="007263FD"/>
    <w:rsid w:val="00775CEE"/>
    <w:rsid w:val="007A396E"/>
    <w:rsid w:val="007A52D5"/>
    <w:rsid w:val="007C3FB8"/>
    <w:rsid w:val="007E47AB"/>
    <w:rsid w:val="007F262B"/>
    <w:rsid w:val="007F3511"/>
    <w:rsid w:val="007F532E"/>
    <w:rsid w:val="0083518D"/>
    <w:rsid w:val="008461D6"/>
    <w:rsid w:val="00846DF4"/>
    <w:rsid w:val="0084728B"/>
    <w:rsid w:val="00865C60"/>
    <w:rsid w:val="00867208"/>
    <w:rsid w:val="00873A87"/>
    <w:rsid w:val="008A24A7"/>
    <w:rsid w:val="008F0D8C"/>
    <w:rsid w:val="008F2F13"/>
    <w:rsid w:val="008F55B6"/>
    <w:rsid w:val="009259A7"/>
    <w:rsid w:val="0093147D"/>
    <w:rsid w:val="009712B5"/>
    <w:rsid w:val="009C3853"/>
    <w:rsid w:val="009D3C33"/>
    <w:rsid w:val="009E4132"/>
    <w:rsid w:val="00A03635"/>
    <w:rsid w:val="00A26BFD"/>
    <w:rsid w:val="00A36AEA"/>
    <w:rsid w:val="00A76853"/>
    <w:rsid w:val="00AB3D1F"/>
    <w:rsid w:val="00AB4AFF"/>
    <w:rsid w:val="00AC3157"/>
    <w:rsid w:val="00AD6D99"/>
    <w:rsid w:val="00B13D19"/>
    <w:rsid w:val="00B26668"/>
    <w:rsid w:val="00B3315B"/>
    <w:rsid w:val="00B335AC"/>
    <w:rsid w:val="00B508BF"/>
    <w:rsid w:val="00B63AAC"/>
    <w:rsid w:val="00B9780A"/>
    <w:rsid w:val="00BB530E"/>
    <w:rsid w:val="00BC751E"/>
    <w:rsid w:val="00BD3DE3"/>
    <w:rsid w:val="00BE27F8"/>
    <w:rsid w:val="00BF1BE6"/>
    <w:rsid w:val="00C02033"/>
    <w:rsid w:val="00C733E0"/>
    <w:rsid w:val="00C9515E"/>
    <w:rsid w:val="00CC24A1"/>
    <w:rsid w:val="00CC294D"/>
    <w:rsid w:val="00CF7467"/>
    <w:rsid w:val="00D0083A"/>
    <w:rsid w:val="00D01392"/>
    <w:rsid w:val="00D13533"/>
    <w:rsid w:val="00D63F24"/>
    <w:rsid w:val="00D7097A"/>
    <w:rsid w:val="00DA5261"/>
    <w:rsid w:val="00DB398F"/>
    <w:rsid w:val="00DF2233"/>
    <w:rsid w:val="00E05003"/>
    <w:rsid w:val="00E17E86"/>
    <w:rsid w:val="00E61E5D"/>
    <w:rsid w:val="00E7677A"/>
    <w:rsid w:val="00EB54A7"/>
    <w:rsid w:val="00EB5F85"/>
    <w:rsid w:val="00EB6E40"/>
    <w:rsid w:val="00EB797B"/>
    <w:rsid w:val="00EB7C8B"/>
    <w:rsid w:val="00F36547"/>
    <w:rsid w:val="00F56B90"/>
    <w:rsid w:val="00F75A63"/>
    <w:rsid w:val="00F82A28"/>
    <w:rsid w:val="00F84C49"/>
    <w:rsid w:val="00FD2D73"/>
    <w:rsid w:val="00FD3E0E"/>
    <w:rsid w:val="00FE17A4"/>
    <w:rsid w:val="00FF0364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EC42E-1D25-43B4-8A18-3D48CAD0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B6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5B6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5B6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8F55B6"/>
    <w:pPr>
      <w:ind w:firstLine="708"/>
      <w:jc w:val="both"/>
    </w:pPr>
    <w:rPr>
      <w:rFonts w:ascii="Times New Roman" w:hAnsi="Times New Roman"/>
      <w:color w:val="000000"/>
    </w:rPr>
  </w:style>
  <w:style w:type="character" w:customStyle="1" w:styleId="a4">
    <w:name w:val="Основной текст с отступом Знак"/>
    <w:basedOn w:val="a0"/>
    <w:link w:val="a3"/>
    <w:rsid w:val="008F55B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8F55B6"/>
    <w:pPr>
      <w:ind w:firstLine="708"/>
      <w:jc w:val="both"/>
    </w:pPr>
    <w:rPr>
      <w:rFonts w:ascii="Times New Roman" w:hAnsi="Times New Roman"/>
      <w:color w:val="FF00FF"/>
    </w:rPr>
  </w:style>
  <w:style w:type="character" w:customStyle="1" w:styleId="20">
    <w:name w:val="Основной текст с отступом 2 Знак"/>
    <w:basedOn w:val="a0"/>
    <w:link w:val="2"/>
    <w:rsid w:val="008F55B6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F55B6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F5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8F5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F55B6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79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797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82A28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B9780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9780A"/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ConsPlusNormal">
    <w:name w:val="ConsPlusNormal"/>
    <w:rsid w:val="00071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0044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E17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F98F-5D3B-47E3-904D-576A4E8B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Александр Мартынов</cp:lastModifiedBy>
  <cp:revision>2</cp:revision>
  <cp:lastPrinted>2021-05-25T04:55:00Z</cp:lastPrinted>
  <dcterms:created xsi:type="dcterms:W3CDTF">2022-04-15T05:59:00Z</dcterms:created>
  <dcterms:modified xsi:type="dcterms:W3CDTF">2022-04-15T05:59:00Z</dcterms:modified>
</cp:coreProperties>
</file>